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DD2EF" w14:textId="5531E36E" w:rsidR="00FD20B1" w:rsidRDefault="00FD20B1"/>
    <w:tbl>
      <w:tblPr>
        <w:tblpPr w:leftFromText="141" w:rightFromText="141" w:vertAnchor="page" w:horzAnchor="margin" w:tblpY="2596"/>
        <w:tblW w:w="123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3462"/>
        <w:gridCol w:w="2144"/>
        <w:gridCol w:w="1732"/>
        <w:gridCol w:w="1308"/>
        <w:gridCol w:w="1871"/>
      </w:tblGrid>
      <w:tr w:rsidR="00386D87" w:rsidRPr="00386D87" w14:paraId="44951E61" w14:textId="77777777" w:rsidTr="00386D87">
        <w:trPr>
          <w:trHeight w:val="241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8FCF"/>
            <w:vAlign w:val="center"/>
            <w:hideMark/>
          </w:tcPr>
          <w:p w14:paraId="7BB6465F" w14:textId="77777777" w:rsidR="00386D87" w:rsidRPr="00386D87" w:rsidRDefault="00386D87" w:rsidP="00386D8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386D8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34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98FCF"/>
            <w:vAlign w:val="center"/>
            <w:hideMark/>
          </w:tcPr>
          <w:p w14:paraId="1AB6B3DC" w14:textId="77777777" w:rsidR="00386D87" w:rsidRPr="00386D87" w:rsidRDefault="00386D87" w:rsidP="00386D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386D8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1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98FCF"/>
            <w:vAlign w:val="center"/>
            <w:hideMark/>
          </w:tcPr>
          <w:p w14:paraId="6E1EB072" w14:textId="77777777" w:rsidR="00386D87" w:rsidRPr="00386D87" w:rsidRDefault="00386D87" w:rsidP="00386D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386D8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es-GT"/>
              </w:rPr>
              <w:t>MOTIVOS DEL ARRENDAMIENTO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98FCF"/>
            <w:vAlign w:val="center"/>
            <w:hideMark/>
          </w:tcPr>
          <w:p w14:paraId="2A640817" w14:textId="77777777" w:rsidR="00386D87" w:rsidRPr="00386D87" w:rsidRDefault="00386D87" w:rsidP="00386D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386D8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es-GT"/>
              </w:rPr>
              <w:t>DATOS GENERALES DEL ARRENDATARIO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98FCF"/>
            <w:vAlign w:val="center"/>
            <w:hideMark/>
          </w:tcPr>
          <w:p w14:paraId="5A972BCD" w14:textId="77777777" w:rsidR="00386D87" w:rsidRPr="00386D87" w:rsidRDefault="00386D87" w:rsidP="00386D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386D8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98FCF"/>
            <w:vAlign w:val="center"/>
            <w:hideMark/>
          </w:tcPr>
          <w:p w14:paraId="74784251" w14:textId="77777777" w:rsidR="00386D87" w:rsidRPr="00386D87" w:rsidRDefault="00386D87" w:rsidP="00386D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386D8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es-GT"/>
              </w:rPr>
              <w:t> </w:t>
            </w:r>
          </w:p>
        </w:tc>
      </w:tr>
      <w:tr w:rsidR="00386D87" w:rsidRPr="00386D87" w14:paraId="0184ABE0" w14:textId="77777777" w:rsidTr="00386D87">
        <w:trPr>
          <w:trHeight w:val="241"/>
        </w:trPr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8FCF"/>
            <w:vAlign w:val="center"/>
            <w:hideMark/>
          </w:tcPr>
          <w:p w14:paraId="27BB39F2" w14:textId="77777777" w:rsidR="00386D87" w:rsidRPr="00386D87" w:rsidRDefault="00386D87" w:rsidP="00386D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386D8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GT"/>
              </w:rPr>
              <w:t>CONTRATO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98FCF"/>
            <w:vAlign w:val="center"/>
            <w:hideMark/>
          </w:tcPr>
          <w:p w14:paraId="54AAB00F" w14:textId="77777777" w:rsidR="00386D87" w:rsidRPr="00386D87" w:rsidRDefault="00386D87" w:rsidP="00386D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386D8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es-GT"/>
              </w:rPr>
              <w:t>CARACTERÍSTICAS</w:t>
            </w:r>
          </w:p>
        </w:tc>
        <w:tc>
          <w:tcPr>
            <w:tcW w:w="2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123AA" w14:textId="77777777" w:rsidR="00386D87" w:rsidRPr="00386D87" w:rsidRDefault="00386D87" w:rsidP="00386D8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20007" w14:textId="77777777" w:rsidR="00386D87" w:rsidRPr="00386D87" w:rsidRDefault="00386D87" w:rsidP="00386D8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98FCF"/>
            <w:vAlign w:val="center"/>
            <w:hideMark/>
          </w:tcPr>
          <w:p w14:paraId="3C38137D" w14:textId="77777777" w:rsidR="00386D87" w:rsidRPr="00386D87" w:rsidRDefault="00386D87" w:rsidP="00386D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386D8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es-GT"/>
              </w:rPr>
              <w:t>MONTO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98FCF"/>
            <w:vAlign w:val="center"/>
            <w:hideMark/>
          </w:tcPr>
          <w:p w14:paraId="4E50817E" w14:textId="77777777" w:rsidR="00386D87" w:rsidRPr="00386D87" w:rsidRDefault="00386D87" w:rsidP="00386D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386D8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es-GT"/>
              </w:rPr>
              <w:t>PLAZO DE LOS CONTRATOS</w:t>
            </w:r>
          </w:p>
        </w:tc>
      </w:tr>
      <w:tr w:rsidR="00386D87" w:rsidRPr="00386D87" w14:paraId="294675FB" w14:textId="77777777" w:rsidTr="00386D87">
        <w:trPr>
          <w:trHeight w:val="253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98FCF"/>
            <w:vAlign w:val="center"/>
            <w:hideMark/>
          </w:tcPr>
          <w:p w14:paraId="59C24F78" w14:textId="77777777" w:rsidR="00386D87" w:rsidRPr="00386D87" w:rsidRDefault="00386D87" w:rsidP="00386D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86D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8FCF"/>
            <w:hideMark/>
          </w:tcPr>
          <w:p w14:paraId="0E6F970C" w14:textId="77777777" w:rsidR="00386D87" w:rsidRPr="00386D87" w:rsidRDefault="00386D87" w:rsidP="00386D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86D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26E3D" w14:textId="77777777" w:rsidR="00386D87" w:rsidRPr="00386D87" w:rsidRDefault="00386D87" w:rsidP="00386D8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C13EA" w14:textId="77777777" w:rsidR="00386D87" w:rsidRPr="00386D87" w:rsidRDefault="00386D87" w:rsidP="00386D8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8FCF"/>
            <w:hideMark/>
          </w:tcPr>
          <w:p w14:paraId="53A4FE94" w14:textId="77777777" w:rsidR="00386D87" w:rsidRPr="00386D87" w:rsidRDefault="00386D87" w:rsidP="00386D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86D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8FCF"/>
            <w:hideMark/>
          </w:tcPr>
          <w:p w14:paraId="7BC7564B" w14:textId="77777777" w:rsidR="00386D87" w:rsidRPr="00386D87" w:rsidRDefault="00386D87" w:rsidP="00386D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86D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</w:tr>
      <w:tr w:rsidR="00386D87" w:rsidRPr="00386D87" w14:paraId="3001FBC3" w14:textId="77777777" w:rsidTr="00386D87">
        <w:trPr>
          <w:trHeight w:val="482"/>
        </w:trPr>
        <w:tc>
          <w:tcPr>
            <w:tcW w:w="180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8E60B" w14:textId="77777777" w:rsidR="00386D87" w:rsidRPr="00386D87" w:rsidRDefault="00386D87" w:rsidP="00386D8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86D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Arrendamiento de un bien inmueble</w:t>
            </w:r>
          </w:p>
        </w:tc>
        <w:tc>
          <w:tcPr>
            <w:tcW w:w="346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DEEE4" w14:textId="77777777" w:rsidR="00386D87" w:rsidRPr="00386D87" w:rsidRDefault="00386D87" w:rsidP="00386D87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86D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 xml:space="preserve">Arrendamiento de un bien inmueble: tiene un área de construcción: novecientos cincuenta metros cuadrados (950 Mst.2), distribuidos en cuatro (4) niveles, tres (3) niveles para oficinas y un cuarto nivel de terraza, con un cuarto para guardianía, construcción de concreto, fachada exterior en color rojo ladrillo quemado y </w:t>
            </w:r>
            <w:proofErr w:type="spellStart"/>
            <w:r w:rsidRPr="00386D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azulejeada</w:t>
            </w:r>
            <w:proofErr w:type="spellEnd"/>
            <w:r w:rsidRPr="00386D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 xml:space="preserve">, piso de granito y </w:t>
            </w:r>
            <w:proofErr w:type="spellStart"/>
            <w:r w:rsidRPr="00386D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ventanería</w:t>
            </w:r>
            <w:proofErr w:type="spellEnd"/>
            <w:r w:rsidRPr="00386D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 xml:space="preserve"> de aluminio, servicio telefónico de una línea telefónica identificada con el número veintidós millones doscientos un mil ochocientos veintiuno (22201821), agua potable y energía eléctrica, un (1) cisterna subterránea, parqueo para cuatro (4) vehículos con puerta de rejas móvil y una persiana metálica.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271D3" w14:textId="77777777" w:rsidR="00386D87" w:rsidRPr="00386D87" w:rsidRDefault="00386D87" w:rsidP="00386D8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86D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Arrendamiento de un bien inmueble para uso de las oficinas de la Comisión Presidencial de Gestión Pública Abierta y Transparencia.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5930E" w14:textId="77777777" w:rsidR="00386D87" w:rsidRPr="00386D87" w:rsidRDefault="00386D87" w:rsidP="00386D8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86D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Arrendamiento de un bien inmueble de la Inmobiliaria Multinacional, S.A. por un monto mensual de Q.38,426.78 por Acta de Compras.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74D09" w14:textId="77777777" w:rsidR="00386D87" w:rsidRPr="00386D87" w:rsidRDefault="00386D87" w:rsidP="00386D8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86D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Q.76,853.56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34104" w14:textId="77777777" w:rsidR="00386D87" w:rsidRPr="00386D87" w:rsidRDefault="00386D87" w:rsidP="00386D8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86D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Por 2 meses según Acta de Compras 02-2020, comprendido del 01 de enero al 29 de febrero del año 2020.</w:t>
            </w:r>
          </w:p>
        </w:tc>
      </w:tr>
      <w:tr w:rsidR="00386D87" w:rsidRPr="00386D87" w14:paraId="3EDB93B4" w14:textId="77777777" w:rsidTr="00386D87">
        <w:trPr>
          <w:trHeight w:val="253"/>
        </w:trPr>
        <w:tc>
          <w:tcPr>
            <w:tcW w:w="18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24425A" w14:textId="77777777" w:rsidR="00386D87" w:rsidRPr="00386D87" w:rsidRDefault="00386D87" w:rsidP="00386D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4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1260B9" w14:textId="77777777" w:rsidR="00386D87" w:rsidRPr="00386D87" w:rsidRDefault="00386D87" w:rsidP="00386D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154D82" w14:textId="77777777" w:rsidR="00386D87" w:rsidRPr="00386D87" w:rsidRDefault="00386D87" w:rsidP="00386D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B45D3" w14:textId="77777777" w:rsidR="00386D87" w:rsidRPr="00386D87" w:rsidRDefault="00386D87" w:rsidP="00386D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C28212" w14:textId="77777777" w:rsidR="00386D87" w:rsidRPr="00386D87" w:rsidRDefault="00386D87" w:rsidP="00386D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04E541" w14:textId="77777777" w:rsidR="00386D87" w:rsidRPr="00386D87" w:rsidRDefault="00386D87" w:rsidP="00386D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</w:p>
        </w:tc>
      </w:tr>
      <w:tr w:rsidR="00386D87" w:rsidRPr="00386D87" w14:paraId="37B7E10F" w14:textId="77777777" w:rsidTr="00386D87">
        <w:trPr>
          <w:trHeight w:val="230"/>
        </w:trPr>
        <w:tc>
          <w:tcPr>
            <w:tcW w:w="18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BE36DD" w14:textId="77777777" w:rsidR="00386D87" w:rsidRPr="00386D87" w:rsidRDefault="00386D87" w:rsidP="00386D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4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4B60EE" w14:textId="77777777" w:rsidR="00386D87" w:rsidRPr="00386D87" w:rsidRDefault="00386D87" w:rsidP="00386D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D2371E" w14:textId="77777777" w:rsidR="00386D87" w:rsidRPr="00386D87" w:rsidRDefault="00386D87" w:rsidP="00386D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995DA1" w14:textId="77777777" w:rsidR="00386D87" w:rsidRPr="00386D87" w:rsidRDefault="00386D87" w:rsidP="00386D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A9BA44" w14:textId="77777777" w:rsidR="00386D87" w:rsidRPr="00386D87" w:rsidRDefault="00386D87" w:rsidP="00386D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5B6ED5" w14:textId="77777777" w:rsidR="00386D87" w:rsidRPr="00386D87" w:rsidRDefault="00386D87" w:rsidP="00386D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</w:p>
        </w:tc>
      </w:tr>
      <w:tr w:rsidR="00386D87" w:rsidRPr="00386D87" w14:paraId="44B4EF2B" w14:textId="77777777" w:rsidTr="00386D87">
        <w:trPr>
          <w:trHeight w:val="313"/>
        </w:trPr>
        <w:tc>
          <w:tcPr>
            <w:tcW w:w="18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41C3B5" w14:textId="77777777" w:rsidR="00386D87" w:rsidRPr="00386D87" w:rsidRDefault="00386D87" w:rsidP="00386D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4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FDC6A2" w14:textId="77777777" w:rsidR="00386D87" w:rsidRPr="00386D87" w:rsidRDefault="00386D87" w:rsidP="00386D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B9DA17" w14:textId="77777777" w:rsidR="00386D87" w:rsidRPr="00386D87" w:rsidRDefault="00386D87" w:rsidP="00386D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F088C2" w14:textId="77777777" w:rsidR="00386D87" w:rsidRPr="00386D87" w:rsidRDefault="00386D87" w:rsidP="00386D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BB639A" w14:textId="77777777" w:rsidR="00386D87" w:rsidRPr="00386D87" w:rsidRDefault="00386D87" w:rsidP="00386D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8DEB8" w14:textId="77777777" w:rsidR="00386D87" w:rsidRPr="00386D87" w:rsidRDefault="00386D87" w:rsidP="00386D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</w:p>
        </w:tc>
      </w:tr>
      <w:tr w:rsidR="00386D87" w:rsidRPr="00386D87" w14:paraId="47A96094" w14:textId="77777777" w:rsidTr="00386D87">
        <w:trPr>
          <w:trHeight w:val="421"/>
        </w:trPr>
        <w:tc>
          <w:tcPr>
            <w:tcW w:w="18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48128B" w14:textId="77777777" w:rsidR="00386D87" w:rsidRPr="00386D87" w:rsidRDefault="00386D87" w:rsidP="00386D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4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FC5B1B" w14:textId="77777777" w:rsidR="00386D87" w:rsidRPr="00386D87" w:rsidRDefault="00386D87" w:rsidP="00386D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3FD0FC" w14:textId="77777777" w:rsidR="00386D87" w:rsidRPr="00386D87" w:rsidRDefault="00386D87" w:rsidP="00386D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411389" w14:textId="77777777" w:rsidR="00386D87" w:rsidRPr="00386D87" w:rsidRDefault="00386D87" w:rsidP="00386D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974D40" w14:textId="77777777" w:rsidR="00386D87" w:rsidRPr="00386D87" w:rsidRDefault="00386D87" w:rsidP="00386D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7B9253" w14:textId="77777777" w:rsidR="00386D87" w:rsidRPr="00386D87" w:rsidRDefault="00386D87" w:rsidP="00386D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</w:p>
        </w:tc>
      </w:tr>
      <w:tr w:rsidR="00386D87" w:rsidRPr="00386D87" w14:paraId="6B08EE52" w14:textId="77777777" w:rsidTr="00386D87">
        <w:trPr>
          <w:trHeight w:val="1506"/>
        </w:trPr>
        <w:tc>
          <w:tcPr>
            <w:tcW w:w="18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EAF338" w14:textId="77777777" w:rsidR="00386D87" w:rsidRPr="00386D87" w:rsidRDefault="00386D87" w:rsidP="00386D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4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8182F0" w14:textId="77777777" w:rsidR="00386D87" w:rsidRPr="00386D87" w:rsidRDefault="00386D87" w:rsidP="00386D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88F1A0" w14:textId="77777777" w:rsidR="00386D87" w:rsidRPr="00386D87" w:rsidRDefault="00386D87" w:rsidP="00386D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AA690E" w14:textId="77777777" w:rsidR="00386D87" w:rsidRPr="00386D87" w:rsidRDefault="00386D87" w:rsidP="00386D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8D2770" w14:textId="77777777" w:rsidR="00386D87" w:rsidRPr="00386D87" w:rsidRDefault="00386D87" w:rsidP="00386D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EB601" w14:textId="77777777" w:rsidR="00386D87" w:rsidRPr="00386D87" w:rsidRDefault="00386D87" w:rsidP="00386D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</w:p>
        </w:tc>
      </w:tr>
      <w:tr w:rsidR="00386D87" w:rsidRPr="00386D87" w14:paraId="4C4754B7" w14:textId="77777777" w:rsidTr="00386D87">
        <w:trPr>
          <w:trHeight w:val="235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ABB533" w14:textId="77777777" w:rsidR="00386D87" w:rsidRPr="00386D87" w:rsidRDefault="00386D87" w:rsidP="00386D8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86D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Arrendamiento de Fotocopias</w:t>
            </w:r>
          </w:p>
        </w:tc>
        <w:tc>
          <w:tcPr>
            <w:tcW w:w="3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357A4" w14:textId="77777777" w:rsidR="00386D87" w:rsidRPr="00386D87" w:rsidRDefault="00386D87" w:rsidP="00386D8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86D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 xml:space="preserve">Arrendamiento de 4 equipos   de impresión multifuncionales Monocromático tipo Pedestal con mínimo de 50 páginas por minuto, impresión y copiado en blanco y negro, escáner a color, TOSHIBA 507.  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5620EC" w14:textId="77777777" w:rsidR="00386D87" w:rsidRPr="00386D87" w:rsidRDefault="00386D87" w:rsidP="00386D8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86D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Arrendamiento de 4 equipos multifuncionales (fotocopiadora, impresora y escáner) para uso de los colaboradores de la Comisión Presidencial de Gestión Pública Abierta y Transparencia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9B841" w14:textId="77777777" w:rsidR="00386D87" w:rsidRPr="00386D87" w:rsidRDefault="00386D87" w:rsidP="00386D8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86D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 xml:space="preserve">Representaciones </w:t>
            </w:r>
            <w:proofErr w:type="spellStart"/>
            <w:r w:rsidRPr="00386D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Byalka</w:t>
            </w:r>
            <w:proofErr w:type="spellEnd"/>
            <w:r w:rsidRPr="00386D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, S.A., por un monto mensual de Q.4,752.00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E6A22" w14:textId="77777777" w:rsidR="00386D87" w:rsidRPr="00386D87" w:rsidRDefault="00386D87" w:rsidP="00386D8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86D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Q.23,760.00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A6FFE" w14:textId="77777777" w:rsidR="00386D87" w:rsidRPr="00386D87" w:rsidRDefault="00386D87" w:rsidP="00386D8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86D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 xml:space="preserve">Por 5 meses de enero a mayo 2020 </w:t>
            </w:r>
          </w:p>
        </w:tc>
      </w:tr>
    </w:tbl>
    <w:p w14:paraId="75EECD2C" w14:textId="6542057F" w:rsidR="00FD20B1" w:rsidRDefault="00FD20B1"/>
    <w:p w14:paraId="30D9C45C" w14:textId="77777777" w:rsidR="00FD20B1" w:rsidRDefault="00FD20B1"/>
    <w:p w14:paraId="560D3E53" w14:textId="77777777" w:rsidR="00320491" w:rsidRDefault="00320491"/>
    <w:p w14:paraId="3E020066" w14:textId="6DD61C13" w:rsidR="00320491" w:rsidRDefault="00320491"/>
    <w:p w14:paraId="49FFE8A2" w14:textId="798C5FB2" w:rsidR="00320491" w:rsidRDefault="00320491"/>
    <w:p w14:paraId="19402F7F" w14:textId="77777777" w:rsidR="00320491" w:rsidRDefault="00320491"/>
    <w:p w14:paraId="4AF52AFD" w14:textId="77777777" w:rsidR="00211DD5" w:rsidRDefault="00211DD5" w:rsidP="00211DD5">
      <w:bookmarkStart w:id="0" w:name="_GoBack"/>
    </w:p>
    <w:bookmarkEnd w:id="0"/>
    <w:p w14:paraId="3A7EF677" w14:textId="77777777" w:rsidR="00211DD5" w:rsidRPr="00211DD5" w:rsidRDefault="00211DD5" w:rsidP="00211DD5">
      <w:pPr>
        <w:jc w:val="center"/>
      </w:pPr>
    </w:p>
    <w:sectPr w:rsidR="00211DD5" w:rsidRPr="00211DD5" w:rsidSect="003347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7" w:bottom="1701" w:left="1417" w:header="21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A5117" w14:textId="77777777" w:rsidR="00EE1130" w:rsidRDefault="00EE1130" w:rsidP="00211DD5">
      <w:r>
        <w:separator/>
      </w:r>
    </w:p>
  </w:endnote>
  <w:endnote w:type="continuationSeparator" w:id="0">
    <w:p w14:paraId="6FAC0663" w14:textId="77777777" w:rsidR="00EE1130" w:rsidRDefault="00EE1130" w:rsidP="0021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5465F" w14:textId="77777777" w:rsidR="00785D10" w:rsidRDefault="00785D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710B4" w14:textId="77777777" w:rsidR="00785D10" w:rsidRDefault="00785D1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45A4A" w14:textId="77777777" w:rsidR="00785D10" w:rsidRDefault="00785D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BB814" w14:textId="77777777" w:rsidR="00EE1130" w:rsidRDefault="00EE1130" w:rsidP="00211DD5">
      <w:r>
        <w:separator/>
      </w:r>
    </w:p>
  </w:footnote>
  <w:footnote w:type="continuationSeparator" w:id="0">
    <w:p w14:paraId="601E770A" w14:textId="77777777" w:rsidR="00EE1130" w:rsidRDefault="00EE1130" w:rsidP="00211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998F9" w14:textId="77777777" w:rsidR="00785D10" w:rsidRDefault="00785D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73271" w14:textId="77777777" w:rsidR="00211DD5" w:rsidRDefault="00C8405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9F287C" wp14:editId="04E10B92">
          <wp:simplePos x="0" y="0"/>
          <wp:positionH relativeFrom="column">
            <wp:posOffset>-882266</wp:posOffset>
          </wp:positionH>
          <wp:positionV relativeFrom="page">
            <wp:posOffset>0</wp:posOffset>
          </wp:positionV>
          <wp:extent cx="10037855" cy="775652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VIP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7855" cy="775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DD1" w:rsidRPr="00211DD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9071" wp14:editId="470325ED">
              <wp:simplePos x="0" y="0"/>
              <wp:positionH relativeFrom="column">
                <wp:posOffset>1516380</wp:posOffset>
              </wp:positionH>
              <wp:positionV relativeFrom="paragraph">
                <wp:posOffset>-186690</wp:posOffset>
              </wp:positionV>
              <wp:extent cx="193040" cy="186055"/>
              <wp:effectExtent l="0" t="0" r="0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040" cy="186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99D6BA" w14:textId="2769206B" w:rsidR="00211DD5" w:rsidRPr="00D47633" w:rsidRDefault="00785D10" w:rsidP="00211DD5">
                          <w:pPr>
                            <w:spacing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859071"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119.4pt;margin-top:-14.7pt;width:15.2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" filled="f" stroked="f" strokeweight=".5pt">
              <v:textbox style="mso-fit-shape-to-text:t" inset="1mm,0,1mm,0">
                <w:txbxContent>
                  <w:p w14:paraId="1199D6BA" w14:textId="2769206B" w:rsidR="00211DD5" w:rsidRPr="00D47633" w:rsidRDefault="00785D10" w:rsidP="00211DD5">
                    <w:pPr>
                      <w:spacing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 w:rsidR="00555DD1" w:rsidRPr="00211DD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D2DDFF" wp14:editId="5A9B64DD">
              <wp:simplePos x="0" y="0"/>
              <wp:positionH relativeFrom="column">
                <wp:posOffset>2088846</wp:posOffset>
              </wp:positionH>
              <wp:positionV relativeFrom="paragraph">
                <wp:posOffset>-184785</wp:posOffset>
              </wp:positionV>
              <wp:extent cx="193040" cy="186055"/>
              <wp:effectExtent l="0" t="0" r="0" b="0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040" cy="186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58DD83" w14:textId="1BAF2742" w:rsidR="00211DD5" w:rsidRPr="00D47633" w:rsidRDefault="00785D10" w:rsidP="00211DD5">
                          <w:pPr>
                            <w:spacing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D2DDFF" id="6 Cuadro de texto" o:spid="_x0000_s1027" type="#_x0000_t202" style="position:absolute;margin-left:164.5pt;margin-top:-14.55pt;width:15.2pt;height:1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" filled="f" stroked="f" strokeweight=".5pt">
              <v:textbox style="mso-fit-shape-to-text:t" inset="1mm,0,1mm,0">
                <w:txbxContent>
                  <w:p w14:paraId="1158DD83" w14:textId="1BAF2742" w:rsidR="00211DD5" w:rsidRPr="00D47633" w:rsidRDefault="00785D10" w:rsidP="00211DD5">
                    <w:pPr>
                      <w:spacing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19</w:t>
                    </w:r>
                  </w:p>
                </w:txbxContent>
              </v:textbox>
            </v:shape>
          </w:pict>
        </mc:Fallback>
      </mc:AlternateContent>
    </w:r>
    <w:r w:rsidR="00555DD1" w:rsidRPr="00211DD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795B56" wp14:editId="48B1BF0B">
              <wp:simplePos x="0" y="0"/>
              <wp:positionH relativeFrom="column">
                <wp:posOffset>29514</wp:posOffset>
              </wp:positionH>
              <wp:positionV relativeFrom="paragraph">
                <wp:posOffset>-189865</wp:posOffset>
              </wp:positionV>
              <wp:extent cx="1050925" cy="186055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0925" cy="186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5D7835" w14:textId="48387404" w:rsidR="00211DD5" w:rsidRPr="00D47633" w:rsidRDefault="00785D10" w:rsidP="00211DD5">
                          <w:pPr>
                            <w:spacing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Ener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795B56" id="4 Cuadro de texto" o:spid="_x0000_s1028" type="#_x0000_t202" style="position:absolute;margin-left:2.3pt;margin-top:-14.95pt;width:82.75pt;height:1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" filled="f" stroked="f" strokeweight=".5pt">
              <v:textbox style="mso-fit-shape-to-text:t" inset="1mm,0,1mm,0">
                <w:txbxContent>
                  <w:p w14:paraId="605D7835" w14:textId="48387404" w:rsidR="00211DD5" w:rsidRPr="00D47633" w:rsidRDefault="00785D10" w:rsidP="00211DD5">
                    <w:pPr>
                      <w:spacing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Enero 2020</w:t>
                    </w:r>
                  </w:p>
                </w:txbxContent>
              </v:textbox>
            </v:shape>
          </w:pict>
        </mc:Fallback>
      </mc:AlternateContent>
    </w:r>
    <w:r w:rsidR="003347B4" w:rsidRPr="00211DD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FAE9CD" wp14:editId="65E85162">
              <wp:simplePos x="0" y="0"/>
              <wp:positionH relativeFrom="column">
                <wp:posOffset>689610</wp:posOffset>
              </wp:positionH>
              <wp:positionV relativeFrom="paragraph">
                <wp:posOffset>-315595</wp:posOffset>
              </wp:positionV>
              <wp:extent cx="3389630" cy="186055"/>
              <wp:effectExtent l="0" t="0" r="0" b="0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9630" cy="186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92CC2F" w14:textId="0EAF7569" w:rsidR="00211DD5" w:rsidRPr="00D47633" w:rsidRDefault="00785D10" w:rsidP="00211DD5">
                          <w:pPr>
                            <w:spacing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Licda. Diana Cecilia Pérez Amay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FAE9CD" id="3 Cuadro de texto" o:spid="_x0000_s1029" type="#_x0000_t202" style="position:absolute;margin-left:54.3pt;margin-top:-24.85pt;width:266.9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" filled="f" stroked="f" strokeweight=".5pt">
              <v:textbox style="mso-fit-shape-to-text:t" inset="1mm,0,1mm,0">
                <w:txbxContent>
                  <w:p w14:paraId="3C92CC2F" w14:textId="0EAF7569" w:rsidR="00211DD5" w:rsidRPr="00D47633" w:rsidRDefault="00785D10" w:rsidP="00211DD5">
                    <w:pPr>
                      <w:spacing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Licda. Diana Cecilia Pérez Amaya</w:t>
                    </w:r>
                  </w:p>
                </w:txbxContent>
              </v:textbox>
            </v:shape>
          </w:pict>
        </mc:Fallback>
      </mc:AlternateContent>
    </w:r>
    <w:r w:rsidR="003347B4" w:rsidRPr="00211DD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871CBB" wp14:editId="0665FCA4">
              <wp:simplePos x="0" y="0"/>
              <wp:positionH relativeFrom="column">
                <wp:posOffset>128270</wp:posOffset>
              </wp:positionH>
              <wp:positionV relativeFrom="paragraph">
                <wp:posOffset>-434340</wp:posOffset>
              </wp:positionV>
              <wp:extent cx="3980180" cy="186055"/>
              <wp:effectExtent l="0" t="0" r="0" b="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0180" cy="186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880C11" w14:textId="435A562F" w:rsidR="00211DD5" w:rsidRPr="00D47633" w:rsidRDefault="00785D10" w:rsidP="00211DD5">
                          <w:pPr>
                            <w:spacing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Dirección Administrativa Financie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871CBB" id="2 Cuadro de texto" o:spid="_x0000_s1030" type="#_x0000_t202" style="position:absolute;margin-left:10.1pt;margin-top:-34.2pt;width:313.4pt;height:14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" filled="f" stroked="f" strokeweight=".5pt">
              <v:textbox style="mso-fit-shape-to-text:t" inset="1mm,0,1mm,0">
                <w:txbxContent>
                  <w:p w14:paraId="05880C11" w14:textId="435A562F" w:rsidR="00211DD5" w:rsidRPr="00D47633" w:rsidRDefault="00785D10" w:rsidP="00211DD5">
                    <w:pPr>
                      <w:spacing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Dirección Administrativa Financier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96F4B" w14:textId="77777777" w:rsidR="00785D10" w:rsidRDefault="00785D1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D5"/>
    <w:rsid w:val="001249A4"/>
    <w:rsid w:val="001361D6"/>
    <w:rsid w:val="00211DD5"/>
    <w:rsid w:val="00270F7E"/>
    <w:rsid w:val="00320491"/>
    <w:rsid w:val="003347B4"/>
    <w:rsid w:val="00386D87"/>
    <w:rsid w:val="003C4D43"/>
    <w:rsid w:val="003D3EA7"/>
    <w:rsid w:val="004B7A3B"/>
    <w:rsid w:val="004C58CF"/>
    <w:rsid w:val="00555DD1"/>
    <w:rsid w:val="006D460F"/>
    <w:rsid w:val="00785D10"/>
    <w:rsid w:val="007D1093"/>
    <w:rsid w:val="00830DF8"/>
    <w:rsid w:val="008E0373"/>
    <w:rsid w:val="00A031CE"/>
    <w:rsid w:val="00A6515C"/>
    <w:rsid w:val="00A85CD5"/>
    <w:rsid w:val="00B115F3"/>
    <w:rsid w:val="00B907B1"/>
    <w:rsid w:val="00C84050"/>
    <w:rsid w:val="00CC024A"/>
    <w:rsid w:val="00E528FA"/>
    <w:rsid w:val="00EE1130"/>
    <w:rsid w:val="00EF0D62"/>
    <w:rsid w:val="00FD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3103A7"/>
  <w15:chartTrackingRefBased/>
  <w15:docId w15:val="{7CD27937-F41E-5946-A900-F57A2CBD8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1D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1DD5"/>
  </w:style>
  <w:style w:type="paragraph" w:styleId="Piedepgina">
    <w:name w:val="footer"/>
    <w:basedOn w:val="Normal"/>
    <w:link w:val="PiedepginaCar"/>
    <w:uiPriority w:val="99"/>
    <w:unhideWhenUsed/>
    <w:rsid w:val="00211D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1DD5"/>
  </w:style>
  <w:style w:type="table" w:styleId="Tablaconcuadrcula">
    <w:name w:val="Table Grid"/>
    <w:basedOn w:val="Tablanormal"/>
    <w:uiPriority w:val="59"/>
    <w:rsid w:val="0032049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CB91A-3C65-4F69-86D6-945CB1B2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Rosales</dc:creator>
  <cp:keywords/>
  <dc:description/>
  <cp:lastModifiedBy>Dorly S. Garcia Bachez</cp:lastModifiedBy>
  <cp:revision>3</cp:revision>
  <cp:lastPrinted>2020-02-03T18:57:00Z</cp:lastPrinted>
  <dcterms:created xsi:type="dcterms:W3CDTF">2020-07-06T15:09:00Z</dcterms:created>
  <dcterms:modified xsi:type="dcterms:W3CDTF">2020-07-06T17:18:00Z</dcterms:modified>
</cp:coreProperties>
</file>